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7DB7" w14:textId="77777777" w:rsidR="00B90372" w:rsidRPr="00354DE2" w:rsidRDefault="00B90372" w:rsidP="00B903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pl-PL" w:eastAsia="lt-LT"/>
        </w:rPr>
      </w:pPr>
      <w:proofErr w:type="spellStart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>Lietuvių</w:t>
      </w:r>
      <w:proofErr w:type="spellEnd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>filologijos</w:t>
      </w:r>
      <w:proofErr w:type="spellEnd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>bakalauro</w:t>
      </w:r>
      <w:proofErr w:type="spellEnd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>programų</w:t>
      </w:r>
      <w:proofErr w:type="spellEnd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354DE2">
        <w:rPr>
          <w:rFonts w:ascii="Times New Roman" w:hAnsi="Times New Roman"/>
          <w:b/>
          <w:sz w:val="28"/>
          <w:szCs w:val="28"/>
          <w:lang w:val="pl-PL" w:eastAsia="lt-LT"/>
        </w:rPr>
        <w:t>studentams</w:t>
      </w:r>
      <w:proofErr w:type="spellEnd"/>
    </w:p>
    <w:p w14:paraId="0A95CC9F" w14:textId="4CAB9618" w:rsidR="00B90372" w:rsidRPr="00354DE2" w:rsidRDefault="00B90372" w:rsidP="00B90372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proofErr w:type="spellStart"/>
      <w:proofErr w:type="gramStart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>kalbotyros</w:t>
      </w:r>
      <w:proofErr w:type="spellEnd"/>
      <w:proofErr w:type="gramEnd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>srities</w:t>
      </w:r>
      <w:proofErr w:type="spellEnd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>tyrimo</w:t>
      </w:r>
      <w:proofErr w:type="spellEnd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 xml:space="preserve"> </w:t>
      </w:r>
      <w:proofErr w:type="spellStart"/>
      <w:r w:rsidRPr="00567BF9">
        <w:rPr>
          <w:rFonts w:ascii="Times New Roman" w:hAnsi="Times New Roman"/>
          <w:b/>
          <w:sz w:val="28"/>
          <w:szCs w:val="28"/>
          <w:lang w:val="pl-PL" w:eastAsia="lt-LT"/>
        </w:rPr>
        <w:t>kryptys</w:t>
      </w:r>
      <w:proofErr w:type="spellEnd"/>
      <w:r w:rsidRPr="00354DE2">
        <w:rPr>
          <w:rFonts w:ascii="Times New Roman" w:hAnsi="Times New Roman"/>
          <w:sz w:val="28"/>
          <w:szCs w:val="28"/>
          <w:lang w:eastAsia="lt-LT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lt-LT"/>
        </w:rPr>
        <w:t>ir</w:t>
      </w:r>
      <w:r w:rsidRPr="00B90372">
        <w:rPr>
          <w:rFonts w:ascii="Times New Roman" w:hAnsi="Times New Roman"/>
          <w:b/>
          <w:sz w:val="28"/>
          <w:szCs w:val="28"/>
          <w:lang w:eastAsia="lt-LT"/>
        </w:rPr>
        <w:t xml:space="preserve"> temos</w:t>
      </w:r>
    </w:p>
    <w:p w14:paraId="2F90C822" w14:textId="77777777" w:rsidR="00B90372" w:rsidRDefault="00B90372" w:rsidP="00FA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</w:pPr>
    </w:p>
    <w:p w14:paraId="6C63E42A" w14:textId="0E7EBFCD" w:rsidR="00FA0888" w:rsidRDefault="00FA0888" w:rsidP="00FA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</w:pPr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 xml:space="preserve">Prof. </w:t>
      </w:r>
      <w:proofErr w:type="spellStart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>habil</w:t>
      </w:r>
      <w:proofErr w:type="spellEnd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 xml:space="preserve">. </w:t>
      </w:r>
      <w:proofErr w:type="spellStart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>dr.</w:t>
      </w:r>
      <w:proofErr w:type="spellEnd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 xml:space="preserve"> </w:t>
      </w:r>
      <w:proofErr w:type="spellStart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>Bonifacas</w:t>
      </w:r>
      <w:proofErr w:type="spellEnd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 xml:space="preserve"> </w:t>
      </w:r>
      <w:proofErr w:type="spellStart"/>
      <w:r w:rsidRPr="00FA08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s-ES"/>
        </w:rPr>
        <w:t>Stundž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 xml:space="preserve"> (</w:t>
      </w:r>
      <w:hyperlink r:id="rId6" w:history="1">
        <w:r w:rsidRPr="00192CE4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s-ES"/>
          </w:rPr>
          <w:t>bonifacas.stundzia@flf.vu.lt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/>
        </w:rPr>
        <w:t>)</w:t>
      </w:r>
    </w:p>
    <w:p w14:paraId="4F351412" w14:textId="77777777" w:rsidR="00FA0888" w:rsidRPr="00FA0888" w:rsidRDefault="00FA0888" w:rsidP="00FA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alauro darbų tematika</w:t>
      </w:r>
    </w:p>
    <w:p w14:paraId="424FD746" w14:textId="0E37C798" w:rsidR="00FA0888" w:rsidRPr="004642C4" w:rsidRDefault="00FA0888" w:rsidP="00FA088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lietuvių kalbos žodžių daryba</w:t>
      </w:r>
    </w:p>
    <w:p w14:paraId="0C025F04" w14:textId="37CE3542" w:rsidR="00FA0888" w:rsidRPr="004642C4" w:rsidRDefault="00FA0888" w:rsidP="00FA088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lietuvių kalbos kirčiavimas</w:t>
      </w:r>
    </w:p>
    <w:p w14:paraId="5203D3F9" w14:textId="71BA0770" w:rsidR="00FA0888" w:rsidRPr="00FA0888" w:rsidRDefault="00FA0888" w:rsidP="00FA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88">
        <w:rPr>
          <w:rFonts w:ascii="Times New Roman" w:eastAsia="Times New Roman" w:hAnsi="Times New Roman" w:cs="Times New Roman"/>
          <w:color w:val="000000"/>
          <w:sz w:val="24"/>
          <w:szCs w:val="24"/>
        </w:rPr>
        <w:t>(Temos formuluojamos atsižvelgiant į studentų pageidavimus.)</w:t>
      </w:r>
    </w:p>
    <w:p w14:paraId="7844A907" w14:textId="6E818BB6" w:rsidR="000B6268" w:rsidRPr="00FA0888" w:rsidRDefault="0050727C" w:rsidP="005072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888">
        <w:rPr>
          <w:rFonts w:ascii="Times New Roman" w:eastAsia="Times New Roman" w:hAnsi="Times New Roman" w:cs="Times New Roman"/>
          <w:b/>
          <w:sz w:val="27"/>
          <w:szCs w:val="27"/>
        </w:rPr>
        <w:t xml:space="preserve">Doc. dr. Birutė </w:t>
      </w:r>
      <w:proofErr w:type="spellStart"/>
      <w:r w:rsidRPr="00FA0888">
        <w:rPr>
          <w:rFonts w:ascii="Times New Roman" w:eastAsia="Times New Roman" w:hAnsi="Times New Roman" w:cs="Times New Roman"/>
          <w:b/>
          <w:sz w:val="27"/>
          <w:szCs w:val="27"/>
        </w:rPr>
        <w:t>Kabašinskaitė</w:t>
      </w:r>
      <w:proofErr w:type="spellEnd"/>
      <w:r w:rsidRPr="00FA08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" w:history="1">
        <w:r w:rsidRPr="00661C80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birute.kabasinskaite@flf.vu.lt</w:t>
        </w:r>
      </w:hyperlink>
      <w:r w:rsidRPr="00661C80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3156398" w14:textId="3FEB4BD6" w:rsidR="0050727C" w:rsidRPr="00FA0888" w:rsidRDefault="00712346" w:rsidP="00882C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5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akalauro</w:t>
      </w:r>
      <w:r w:rsidR="00882C53" w:rsidRPr="00FA0888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50727C" w:rsidRPr="00FA0888">
        <w:rPr>
          <w:rFonts w:ascii="Times New Roman" w:hAnsi="Times New Roman" w:cs="Times New Roman"/>
          <w:b/>
          <w:sz w:val="24"/>
          <w:szCs w:val="24"/>
        </w:rPr>
        <w:t>arbų tematika</w:t>
      </w:r>
    </w:p>
    <w:p w14:paraId="24BE169E" w14:textId="38ED930C" w:rsidR="0095708B" w:rsidRPr="004642C4" w:rsidRDefault="0095708B" w:rsidP="0095708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filologiniai, tekstologiniai lietuvių raštijos tyrimai</w:t>
      </w:r>
    </w:p>
    <w:p w14:paraId="2B767401" w14:textId="3DC6E7B8" w:rsidR="0095708B" w:rsidRPr="004642C4" w:rsidRDefault="0095708B" w:rsidP="0095708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žodžių istorijos, darinių tyrimai</w:t>
      </w:r>
    </w:p>
    <w:p w14:paraId="0BE5587D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mos temos:</w:t>
      </w:r>
    </w:p>
    <w:p w14:paraId="52FB3203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Jono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Jaknavičiaus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Mikalojaus Daukšos Postilės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perikopių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šiai.</w:t>
      </w:r>
    </w:p>
    <w:p w14:paraId="1DD1AD00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Giesmynas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Szwętas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esmes (1855–1861) ir jo ryšiai su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Kantyczkomis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żemaytyszkomis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19–1861.</w:t>
      </w:r>
    </w:p>
    <w:p w14:paraId="652D33E1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kolinių vartojimo pokyčiai Motiejaus Valančiaus knygelėse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Ziwataj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szwętuju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8 ir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Giwenimaj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szwentuju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68.</w:t>
      </w:r>
    </w:p>
    <w:p w14:paraId="56E1160D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4. XIX a. vidurio rankraštinių reformatų pamokslų rašybos ir kalbos ypatumai.</w:t>
      </w:r>
    </w:p>
    <w:p w14:paraId="1054DFBF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5. Dūriniai XIX a. Lauryno Ivinskio žodyne.</w:t>
      </w:r>
    </w:p>
    <w:p w14:paraId="171B4A54" w14:textId="77777777" w:rsidR="00712346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ugalų pavadinimai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Brodovskio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kiečių–lietuvių kalbos žodyne (XVII a.).</w:t>
      </w:r>
    </w:p>
    <w:p w14:paraId="6811FCC3" w14:textId="75CB662A" w:rsidR="0095708B" w:rsidRPr="0095708B" w:rsidRDefault="0095708B" w:rsidP="00712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Įrankių pavadinimai XVII amžiaus originaliajame Mažosios Lietuvos žodyne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Clavis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germanico-litvana</w:t>
      </w:r>
      <w:proofErr w:type="spellEnd"/>
      <w:r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15636E" w14:textId="77777777" w:rsidR="000B6268" w:rsidRPr="00B90372" w:rsidRDefault="000B6268" w:rsidP="005072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476C3" w14:textId="1C509618" w:rsidR="005C39F2" w:rsidRDefault="00F95A17" w:rsidP="005C39F2">
      <w:pPr>
        <w:spacing w:after="0"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F95A17">
        <w:rPr>
          <w:rFonts w:ascii="Times New Roman" w:hAnsi="Times New Roman" w:cs="Times New Roman"/>
          <w:b/>
          <w:bCs/>
          <w:sz w:val="28"/>
          <w:szCs w:val="28"/>
        </w:rPr>
        <w:t xml:space="preserve">Asist.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D72AE" w:rsidRPr="002D72AE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r. Ernesta </w:t>
      </w:r>
      <w:proofErr w:type="spellStart"/>
      <w:r w:rsidR="002D72AE" w:rsidRPr="002D72AE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Kazakėnaitė</w:t>
      </w:r>
      <w:proofErr w:type="spellEnd"/>
      <w:r w:rsidR="002D72AE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(</w:t>
      </w:r>
      <w:hyperlink r:id="rId8" w:history="1">
        <w:r w:rsidR="002D72AE" w:rsidRPr="00B806D3">
          <w:rPr>
            <w:rStyle w:val="Hyperlink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ernesta.kazakenaite@flf.vu.lt</w:t>
        </w:r>
      </w:hyperlink>
      <w:r w:rsidR="002D72AE" w:rsidRPr="00B806D3">
        <w:rPr>
          <w:rFonts w:ascii="Times New Roman" w:hAnsi="Times New Roman" w:cs="Times New Roman"/>
          <w:bCs/>
          <w:color w:val="212121"/>
          <w:sz w:val="26"/>
          <w:szCs w:val="26"/>
          <w:shd w:val="clear" w:color="auto" w:fill="FFFFFF"/>
        </w:rPr>
        <w:t>)</w:t>
      </w:r>
    </w:p>
    <w:p w14:paraId="329CDDCC" w14:textId="77777777" w:rsidR="002D72AE" w:rsidRPr="0050727C" w:rsidRDefault="002D72AE" w:rsidP="005C3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F5B579" w14:textId="0C65102C" w:rsidR="002D72AE" w:rsidRPr="00F95A17" w:rsidRDefault="002D72AE" w:rsidP="002D72AE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345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akalauro darbų</w:t>
      </w:r>
      <w:r w:rsidRPr="00F95A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321D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tematika</w:t>
      </w:r>
    </w:p>
    <w:p w14:paraId="5B3FBF0B" w14:textId="6242D8E4" w:rsidR="002D72AE" w:rsidRPr="004642C4" w:rsidRDefault="002D72AE" w:rsidP="002D7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lt-LT"/>
        </w:rPr>
      </w:pPr>
      <w:r w:rsidRPr="004642C4">
        <w:rPr>
          <w:rFonts w:ascii="Times New Roman" w:eastAsia="Times New Roman" w:hAnsi="Times New Roman" w:cs="Times New Roman"/>
          <w:color w:val="212121"/>
          <w:sz w:val="26"/>
          <w:szCs w:val="26"/>
          <w:lang w:eastAsia="lt-LT"/>
        </w:rPr>
        <w:t>Senųjų ir šiuolaikinių tekstų istorijos ir sąsajų tyrimai</w:t>
      </w:r>
      <w:r w:rsidR="00F95A17" w:rsidRPr="004642C4">
        <w:rPr>
          <w:rFonts w:ascii="Times New Roman" w:eastAsia="Times New Roman" w:hAnsi="Times New Roman" w:cs="Times New Roman"/>
          <w:color w:val="212121"/>
          <w:sz w:val="26"/>
          <w:szCs w:val="26"/>
          <w:lang w:eastAsia="lt-LT"/>
        </w:rPr>
        <w:t xml:space="preserve">, (Biblijos) vertimo istorija, </w:t>
      </w:r>
      <w:proofErr w:type="spellStart"/>
      <w:r w:rsidR="00F95A17" w:rsidRPr="004642C4">
        <w:rPr>
          <w:rFonts w:ascii="Times New Roman" w:eastAsia="Times New Roman" w:hAnsi="Times New Roman" w:cs="Times New Roman"/>
          <w:color w:val="212121"/>
          <w:sz w:val="26"/>
          <w:szCs w:val="26"/>
          <w:lang w:eastAsia="lt-LT"/>
        </w:rPr>
        <w:t>l</w:t>
      </w:r>
      <w:r w:rsidRPr="004642C4">
        <w:rPr>
          <w:rFonts w:ascii="Times New Roman" w:eastAsia="Times New Roman" w:hAnsi="Times New Roman" w:cs="Times New Roman"/>
          <w:color w:val="212121"/>
          <w:sz w:val="26"/>
          <w:szCs w:val="26"/>
          <w:lang w:eastAsia="lt-LT"/>
        </w:rPr>
        <w:t>atvistika</w:t>
      </w:r>
      <w:proofErr w:type="spellEnd"/>
      <w:r w:rsidR="00712346">
        <w:rPr>
          <w:rFonts w:ascii="Times New Roman" w:eastAsia="Times New Roman" w:hAnsi="Times New Roman" w:cs="Times New Roman"/>
          <w:color w:val="212121"/>
          <w:sz w:val="26"/>
          <w:szCs w:val="26"/>
          <w:lang w:eastAsia="lt-LT"/>
        </w:rPr>
        <w:t>.</w:t>
      </w:r>
    </w:p>
    <w:p w14:paraId="2AACC251" w14:textId="77777777" w:rsidR="00C070F0" w:rsidRDefault="00C070F0" w:rsidP="002D72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21D4E147" w14:textId="257830C6" w:rsidR="00334519" w:rsidRDefault="00334519" w:rsidP="00334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F95A17">
        <w:rPr>
          <w:rFonts w:ascii="Times New Roman" w:hAnsi="Times New Roman" w:cs="Times New Roman"/>
          <w:b/>
          <w:bCs/>
          <w:sz w:val="28"/>
          <w:szCs w:val="28"/>
        </w:rPr>
        <w:t xml:space="preserve">Asist.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D72AE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r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Gi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Holvo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(</w:t>
      </w:r>
      <w:hyperlink r:id="rId9" w:history="1">
        <w:r w:rsidRPr="00B806D3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lt-LT"/>
          </w:rPr>
          <w:t>gina.holvoet@flf.vu.lt</w:t>
        </w:r>
      </w:hyperlink>
      <w:r w:rsidRPr="00B806D3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)</w:t>
      </w:r>
    </w:p>
    <w:p w14:paraId="434BF03D" w14:textId="77777777" w:rsidR="00334519" w:rsidRPr="00334519" w:rsidRDefault="00334519" w:rsidP="0033451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334519">
        <w:rPr>
          <w:rFonts w:ascii="Times New Roman" w:eastAsia="Times New Roman" w:hAnsi="Times New Roman" w:cs="Times New Roman"/>
          <w:b/>
          <w:color w:val="242424"/>
          <w:sz w:val="26"/>
          <w:szCs w:val="26"/>
        </w:rPr>
        <w:t>Biblijos vertimo į lietuvių kalbą istorija. Lietuvių kalbos istorija</w:t>
      </w:r>
      <w:r w:rsidRPr="00334519">
        <w:rPr>
          <w:rFonts w:ascii="Times New Roman" w:eastAsia="Times New Roman" w:hAnsi="Times New Roman" w:cs="Times New Roman"/>
          <w:color w:val="242424"/>
          <w:sz w:val="26"/>
          <w:szCs w:val="26"/>
        </w:rPr>
        <w:t>.</w:t>
      </w:r>
    </w:p>
    <w:p w14:paraId="534C2F0C" w14:textId="11803BC7" w:rsidR="00334519" w:rsidRPr="00334519" w:rsidRDefault="00334519" w:rsidP="0033451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334519">
        <w:rPr>
          <w:rFonts w:ascii="Times New Roman" w:eastAsia="Times New Roman" w:hAnsi="Times New Roman" w:cs="Times New Roman"/>
          <w:color w:val="242424"/>
          <w:sz w:val="26"/>
          <w:szCs w:val="26"/>
        </w:rPr>
        <w:t>Pasirinktos gramatinės formos, leksemos ar konstrukcijos raida XVI</w:t>
      </w:r>
      <w:r w:rsidR="00712346"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34519">
        <w:rPr>
          <w:rFonts w:ascii="Times New Roman" w:eastAsia="Times New Roman" w:hAnsi="Times New Roman" w:cs="Times New Roman"/>
          <w:color w:val="242424"/>
          <w:sz w:val="26"/>
          <w:szCs w:val="26"/>
        </w:rPr>
        <w:t>XXI a. remiantis įvairių laikotarpių Bibl</w:t>
      </w:r>
      <w:r w:rsidR="00661C80">
        <w:rPr>
          <w:rFonts w:ascii="Times New Roman" w:eastAsia="Times New Roman" w:hAnsi="Times New Roman" w:cs="Times New Roman"/>
          <w:color w:val="242424"/>
          <w:sz w:val="26"/>
          <w:szCs w:val="26"/>
        </w:rPr>
        <w:t>ijos vertimais į lietuvių kalbą</w:t>
      </w:r>
    </w:p>
    <w:p w14:paraId="2CB5C5DD" w14:textId="38CE6D46" w:rsidR="00334519" w:rsidRPr="00334519" w:rsidRDefault="00334519" w:rsidP="0033451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334519">
        <w:rPr>
          <w:rFonts w:ascii="Times New Roman" w:eastAsia="Times New Roman" w:hAnsi="Times New Roman" w:cs="Times New Roman"/>
          <w:color w:val="242424"/>
          <w:sz w:val="26"/>
          <w:szCs w:val="26"/>
        </w:rPr>
        <w:t>Pasirinkto XVI</w:t>
      </w:r>
      <w:r w:rsidR="00712346" w:rsidRPr="0095708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34519">
        <w:rPr>
          <w:rFonts w:ascii="Times New Roman" w:eastAsia="Times New Roman" w:hAnsi="Times New Roman" w:cs="Times New Roman"/>
          <w:color w:val="242424"/>
          <w:sz w:val="26"/>
          <w:szCs w:val="26"/>
        </w:rPr>
        <w:t>XIX a. Biblijos vertimo į lietuvių kalbą komentu</w:t>
      </w:r>
      <w:r w:rsidR="00661C80">
        <w:rPr>
          <w:rFonts w:ascii="Times New Roman" w:eastAsia="Times New Roman" w:hAnsi="Times New Roman" w:cs="Times New Roman"/>
          <w:color w:val="242424"/>
          <w:sz w:val="26"/>
          <w:szCs w:val="26"/>
        </w:rPr>
        <w:t>otos istoriografijos parengimas</w:t>
      </w:r>
    </w:p>
    <w:p w14:paraId="5DA90909" w14:textId="77777777" w:rsidR="00334519" w:rsidRPr="00334519" w:rsidRDefault="00334519" w:rsidP="002D72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lt-LT"/>
        </w:rPr>
      </w:pPr>
    </w:p>
    <w:p w14:paraId="40A76522" w14:textId="17EAB2AA" w:rsidR="002D72AE" w:rsidRDefault="002D72AE" w:rsidP="002D72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2D7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lastRenderedPageBreak/>
        <w:t xml:space="preserve">Prof. </w:t>
      </w:r>
      <w:r w:rsidR="00A92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dr. </w:t>
      </w:r>
      <w:r w:rsidR="005C39F2" w:rsidRPr="005C3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Jurgis Pakery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(</w:t>
      </w:r>
      <w:hyperlink r:id="rId10" w:history="1">
        <w:r w:rsidRPr="00EA0CE0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lt-LT"/>
          </w:rPr>
          <w:t>jurgis.pakerys@flf.vu.lt</w:t>
        </w:r>
      </w:hyperlink>
      <w:r w:rsidRPr="00EA0CE0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)</w:t>
      </w:r>
    </w:p>
    <w:p w14:paraId="70DF9CAB" w14:textId="77777777" w:rsidR="005C39F2" w:rsidRPr="00F95A17" w:rsidRDefault="00F95A17" w:rsidP="006322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64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Bakalauro darbų</w:t>
      </w:r>
      <w:r w:rsidRPr="00F95A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723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emos</w:t>
      </w:r>
      <w:r w:rsidR="005C39F2" w:rsidRPr="00F95A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261CBD71" w14:textId="499257CC" w:rsidR="00CA5336" w:rsidRPr="004642C4" w:rsidRDefault="00CA5336" w:rsidP="00CA5336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rybinio produktyvumo matavimas baltų kalbose </w:t>
      </w:r>
    </w:p>
    <w:p w14:paraId="379C4CF3" w14:textId="77777777" w:rsidR="00CA5336" w:rsidRPr="00CA5336" w:rsidRDefault="00CA5336" w:rsidP="00CA5336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A533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ltų kalbų perifrastinės konstrukcijos </w:t>
      </w:r>
    </w:p>
    <w:p w14:paraId="0240E943" w14:textId="77777777" w:rsidR="00CA5336" w:rsidRPr="00CA5336" w:rsidRDefault="00CA5336" w:rsidP="00CA5336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A533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kolinių adaptacija baltų kalbose </w:t>
      </w:r>
    </w:p>
    <w:p w14:paraId="0F4160CC" w14:textId="23EDF37D" w:rsidR="00CA5336" w:rsidRPr="00CA5336" w:rsidRDefault="00CA5336" w:rsidP="00CA5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T</w:t>
      </w:r>
      <w:r w:rsidRPr="00CA53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os siaurinamos atsižvelgiant į Jūsų interes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CA53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 </w:t>
      </w:r>
    </w:p>
    <w:p w14:paraId="43A15BED" w14:textId="77777777" w:rsidR="00CA5336" w:rsidRPr="00B90372" w:rsidRDefault="00CA5336" w:rsidP="00CA53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s-ES"/>
        </w:rPr>
      </w:pPr>
    </w:p>
    <w:p w14:paraId="05CE797E" w14:textId="07215DEB" w:rsidR="00E10826" w:rsidRDefault="00E10826" w:rsidP="00CA53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448"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="00A927EC">
        <w:rPr>
          <w:rFonts w:ascii="Times New Roman" w:hAnsi="Times New Roman" w:cs="Times New Roman"/>
          <w:b/>
          <w:sz w:val="28"/>
          <w:szCs w:val="28"/>
        </w:rPr>
        <w:t xml:space="preserve">(HP) </w:t>
      </w:r>
      <w:r w:rsidRPr="00246448">
        <w:rPr>
          <w:rFonts w:ascii="Times New Roman" w:hAnsi="Times New Roman" w:cs="Times New Roman"/>
          <w:b/>
          <w:sz w:val="28"/>
          <w:szCs w:val="28"/>
        </w:rPr>
        <w:t xml:space="preserve">Birutė Jasiūnaitė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hyperlink r:id="rId11" w:history="1">
        <w:r w:rsidRPr="00EA0CE0">
          <w:rPr>
            <w:rStyle w:val="Hyperlink"/>
            <w:rFonts w:ascii="Times New Roman" w:hAnsi="Times New Roman" w:cs="Times New Roman"/>
            <w:b/>
            <w:sz w:val="26"/>
            <w:szCs w:val="26"/>
          </w:rPr>
          <w:t>b</w:t>
        </w:r>
        <w:r w:rsidRPr="00EA0CE0">
          <w:rPr>
            <w:rStyle w:val="Hyperlink"/>
            <w:rFonts w:ascii="Times New Roman" w:hAnsi="Times New Roman" w:cs="Times New Roman"/>
            <w:sz w:val="26"/>
            <w:szCs w:val="26"/>
          </w:rPr>
          <w:t>irute.jasiunaite@flf.vu.lt</w:t>
        </w:r>
      </w:hyperlink>
      <w:r w:rsidRPr="00EA0CE0">
        <w:rPr>
          <w:rFonts w:ascii="Times New Roman" w:hAnsi="Times New Roman" w:cs="Times New Roman"/>
          <w:b/>
          <w:sz w:val="26"/>
          <w:szCs w:val="26"/>
        </w:rPr>
        <w:t>)</w:t>
      </w:r>
    </w:p>
    <w:p w14:paraId="5D1798C9" w14:textId="77777777" w:rsidR="00F95A17" w:rsidRPr="00F95A17" w:rsidRDefault="00F95A17" w:rsidP="00F95A17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642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akalauro darbų</w:t>
      </w:r>
      <w:r w:rsidRPr="00F95A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F95A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tematika</w:t>
      </w:r>
    </w:p>
    <w:p w14:paraId="6D4D31D5" w14:textId="77777777" w:rsidR="00E10826" w:rsidRPr="004642C4" w:rsidRDefault="00E10826" w:rsidP="00E1082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642C4">
        <w:rPr>
          <w:rFonts w:ascii="Times New Roman" w:hAnsi="Times New Roman" w:cs="Times New Roman"/>
          <w:sz w:val="26"/>
          <w:szCs w:val="26"/>
        </w:rPr>
        <w:t>Etnol</w:t>
      </w:r>
      <w:r w:rsidR="00F95A17" w:rsidRPr="004642C4">
        <w:rPr>
          <w:rFonts w:ascii="Times New Roman" w:hAnsi="Times New Roman" w:cs="Times New Roman"/>
          <w:sz w:val="26"/>
          <w:szCs w:val="26"/>
        </w:rPr>
        <w:t>ingvistika</w:t>
      </w:r>
      <w:proofErr w:type="spellEnd"/>
    </w:p>
    <w:p w14:paraId="457D97EA" w14:textId="77777777" w:rsidR="00A927EC" w:rsidRDefault="00A927EC" w:rsidP="00A927E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39B642" w14:textId="77777777" w:rsidR="00A927EC" w:rsidRDefault="00A927EC" w:rsidP="00A927E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7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rof. dr. Daiva Sinkevičiūtė</w:t>
      </w:r>
      <w:r w:rsidRPr="00A9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2" w:history="1">
        <w:r w:rsidRPr="00EA0CE0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daiva.sinkeviciute@flf.vu.lt</w:t>
        </w:r>
      </w:hyperlink>
      <w:r w:rsidRPr="00EA0C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14:paraId="07120268" w14:textId="77777777" w:rsidR="00A927EC" w:rsidRPr="00F95A17" w:rsidRDefault="00A927EC" w:rsidP="00A927EC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642C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akalauro darbų</w:t>
      </w:r>
      <w:r w:rsidRPr="00F95A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F95A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tematika</w:t>
      </w:r>
    </w:p>
    <w:p w14:paraId="58F31025" w14:textId="4121209C" w:rsidR="00A927EC" w:rsidRPr="004642C4" w:rsidRDefault="00A927EC" w:rsidP="00014E6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42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nomastika (žmonių ir gyvūnų vardai, vietų ir kiti pavadinimai)</w:t>
      </w:r>
    </w:p>
    <w:p w14:paraId="2FB20E54" w14:textId="77777777" w:rsidR="00E33D01" w:rsidRPr="00E33D01" w:rsidRDefault="00E33D01" w:rsidP="00E33D01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lang w:val="en-US"/>
        </w:rPr>
      </w:pPr>
      <w:r w:rsidRPr="00E33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Temos: </w:t>
      </w:r>
    </w:p>
    <w:p w14:paraId="5CDC708D" w14:textId="77777777" w:rsidR="00E33D01" w:rsidRPr="00E33D01" w:rsidRDefault="00E33D01" w:rsidP="00014E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Asmenvardžių užrašymo polinkiai periodikoje (</w:t>
      </w:r>
      <w:r w:rsidRPr="004642C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pasirinkti šaltinius</w:t>
      </w:r>
      <w:r w:rsidRPr="00712346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;</w:t>
      </w:r>
      <w:r w:rsidRPr="004642C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gali būti dienraščiai</w:t>
      </w:r>
      <w:r w:rsidRPr="00712346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4642C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žurnalai</w:t>
      </w:r>
      <w:r w:rsidRPr="00712346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4642C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interneto portalai ir kt.</w:t>
      </w: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) </w:t>
      </w:r>
    </w:p>
    <w:p w14:paraId="0FD6A85E" w14:textId="3905DB24" w:rsidR="00E33D01" w:rsidRPr="00E33D01" w:rsidRDefault="00E33D01" w:rsidP="00E33D01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6"/>
          <w:szCs w:val="26"/>
          <w:lang w:val="en-US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Apgyvendinimo įstaigų lietuviškų pavadinimų sudarymo polinkiai (</w:t>
      </w:r>
      <w:r w:rsidRPr="004642C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pasirinkti miestą ar apskritį</w:t>
      </w: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). </w:t>
      </w:r>
    </w:p>
    <w:p w14:paraId="2EECD3C5" w14:textId="77777777" w:rsidR="00E33D01" w:rsidRPr="00E33D01" w:rsidRDefault="00E33D01" w:rsidP="002D72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96FAE3" w14:textId="77777777" w:rsidR="002D72AE" w:rsidRPr="002D72AE" w:rsidRDefault="002D72AE" w:rsidP="002D72AE">
      <w:pPr>
        <w:spacing w:after="0" w:line="360" w:lineRule="auto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0B6268">
        <w:rPr>
          <w:rFonts w:ascii="Times New Roman" w:eastAsia="Times New Roman" w:hAnsi="Times New Roman" w:cs="Times New Roman"/>
          <w:b/>
          <w:sz w:val="28"/>
          <w:szCs w:val="28"/>
        </w:rPr>
        <w:t xml:space="preserve">Doc. </w:t>
      </w:r>
      <w:r w:rsidR="00F95A17">
        <w:rPr>
          <w:rFonts w:ascii="Times New Roman" w:eastAsia="Times New Roman" w:hAnsi="Times New Roman" w:cs="Times New Roman"/>
          <w:b/>
          <w:sz w:val="28"/>
          <w:szCs w:val="28"/>
        </w:rPr>
        <w:t xml:space="preserve">dr. </w:t>
      </w:r>
      <w:r w:rsidRPr="000B6268">
        <w:rPr>
          <w:rFonts w:ascii="Times New Roman" w:eastAsia="Times New Roman" w:hAnsi="Times New Roman" w:cs="Times New Roman"/>
          <w:b/>
          <w:sz w:val="28"/>
          <w:szCs w:val="28"/>
        </w:rPr>
        <w:t>Vytautas Rinkevičiu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26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>(</w:t>
      </w:r>
      <w:hyperlink r:id="rId13" w:history="1">
        <w:r w:rsidRPr="00EA0CE0">
          <w:rPr>
            <w:rStyle w:val="Hyperlink"/>
            <w:rFonts w:ascii="Times New Roman" w:eastAsia="Times New Roman" w:hAnsi="Times New Roman" w:cs="Times New Roman"/>
            <w:color w:val="3898F9" w:themeColor="hyperlink" w:themeTint="A6"/>
            <w:sz w:val="26"/>
            <w:szCs w:val="26"/>
          </w:rPr>
          <w:t>vytautas.rinkevičius</w:t>
        </w:r>
        <w:r w:rsidRPr="00EA0CE0">
          <w:rPr>
            <w:rStyle w:val="Hyperlink"/>
            <w:rFonts w:ascii="Times New Roman" w:eastAsia="Times New Roman" w:hAnsi="Times New Roman" w:cs="Times New Roman"/>
            <w:kern w:val="36"/>
            <w:sz w:val="26"/>
            <w:szCs w:val="26"/>
          </w:rPr>
          <w:t>@flf.vu.lt</w:t>
        </w:r>
      </w:hyperlink>
      <w:r w:rsidRPr="00EA0CE0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  <w:t>)</w:t>
      </w:r>
    </w:p>
    <w:p w14:paraId="6C23BED6" w14:textId="2F01F135" w:rsidR="002D72AE" w:rsidRPr="00F95A17" w:rsidRDefault="00882C53" w:rsidP="002D72AE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A80C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Bakalauro </w:t>
      </w:r>
      <w:r w:rsidR="002D72AE" w:rsidRPr="00A80C8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darbų </w:t>
      </w:r>
      <w:r w:rsidR="002D72AE" w:rsidRPr="0072360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tematika</w:t>
      </w:r>
    </w:p>
    <w:p w14:paraId="325D18EB" w14:textId="2367F2D2" w:rsidR="002D72AE" w:rsidRPr="004642C4" w:rsidRDefault="00A56056" w:rsidP="002D72AE">
      <w:pPr>
        <w:numPr>
          <w:ilvl w:val="0"/>
          <w:numId w:val="1"/>
        </w:numPr>
        <w:shd w:val="clear" w:color="auto" w:fill="FFFFFF"/>
        <w:spacing w:after="0" w:line="240" w:lineRule="auto"/>
        <w:ind w:left="2085"/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lietuvių k</w:t>
      </w:r>
      <w:r w:rsidR="00A927EC"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albos istorija</w:t>
      </w:r>
    </w:p>
    <w:p w14:paraId="4CBB6476" w14:textId="6B891562" w:rsidR="002D72AE" w:rsidRPr="004642C4" w:rsidRDefault="002D72AE" w:rsidP="002D72AE">
      <w:pPr>
        <w:numPr>
          <w:ilvl w:val="0"/>
          <w:numId w:val="1"/>
        </w:numPr>
        <w:shd w:val="clear" w:color="auto" w:fill="FFFFFF"/>
        <w:spacing w:after="0" w:line="240" w:lineRule="auto"/>
        <w:ind w:left="2085"/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lietuvių kalbos kirčiavimas</w:t>
      </w:r>
    </w:p>
    <w:p w14:paraId="5E651FDC" w14:textId="77777777" w:rsidR="00A56056" w:rsidRPr="004642C4" w:rsidRDefault="00A56056" w:rsidP="00A56056">
      <w:pPr>
        <w:numPr>
          <w:ilvl w:val="0"/>
          <w:numId w:val="1"/>
        </w:numPr>
        <w:shd w:val="clear" w:color="auto" w:fill="FFFFFF"/>
        <w:spacing w:after="0" w:line="240" w:lineRule="auto"/>
        <w:ind w:left="2085"/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</w:pPr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 xml:space="preserve">baltų kalbų lyginimas </w:t>
      </w:r>
    </w:p>
    <w:p w14:paraId="0506512F" w14:textId="20E8A247" w:rsidR="00A56056" w:rsidRPr="004642C4" w:rsidRDefault="00A56056" w:rsidP="002D72AE">
      <w:pPr>
        <w:numPr>
          <w:ilvl w:val="0"/>
          <w:numId w:val="1"/>
        </w:numPr>
        <w:shd w:val="clear" w:color="auto" w:fill="FFFFFF"/>
        <w:spacing w:after="0" w:line="240" w:lineRule="auto"/>
        <w:ind w:left="2085"/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</w:pPr>
      <w:proofErr w:type="spellStart"/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latvistika</w:t>
      </w:r>
      <w:proofErr w:type="spellEnd"/>
    </w:p>
    <w:p w14:paraId="17A64CC5" w14:textId="17269878" w:rsidR="00A56056" w:rsidRPr="004642C4" w:rsidRDefault="00A56056" w:rsidP="002D72AE">
      <w:pPr>
        <w:numPr>
          <w:ilvl w:val="0"/>
          <w:numId w:val="1"/>
        </w:numPr>
        <w:shd w:val="clear" w:color="auto" w:fill="FFFFFF"/>
        <w:spacing w:after="0" w:line="240" w:lineRule="auto"/>
        <w:ind w:left="2085"/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</w:pPr>
      <w:proofErr w:type="spellStart"/>
      <w:r w:rsidRPr="004642C4">
        <w:rPr>
          <w:rFonts w:ascii="Times New Roman" w:eastAsia="Times New Roman" w:hAnsi="Times New Roman" w:cs="Times New Roman"/>
          <w:color w:val="000000"/>
          <w:sz w:val="26"/>
          <w:szCs w:val="26"/>
          <w:lang w:eastAsia="lt-LT"/>
        </w:rPr>
        <w:t>prūsistika</w:t>
      </w:r>
      <w:proofErr w:type="spellEnd"/>
    </w:p>
    <w:p w14:paraId="29390168" w14:textId="77777777" w:rsidR="0095708B" w:rsidRPr="00FA0888" w:rsidRDefault="0095708B" w:rsidP="00957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88">
        <w:rPr>
          <w:rFonts w:ascii="Times New Roman" w:eastAsia="Times New Roman" w:hAnsi="Times New Roman" w:cs="Times New Roman"/>
          <w:color w:val="000000"/>
          <w:sz w:val="24"/>
          <w:szCs w:val="24"/>
        </w:rPr>
        <w:t>(Temos formuluojamos atsižvelgiant į studentų pageidavimus.)</w:t>
      </w:r>
    </w:p>
    <w:p w14:paraId="2DE00624" w14:textId="77777777" w:rsidR="00882C53" w:rsidRDefault="00882C53" w:rsidP="005D70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C0E3" w14:textId="0F12BB41" w:rsidR="00F95A17" w:rsidRDefault="00F95A17" w:rsidP="005D7050">
      <w:pPr>
        <w:rPr>
          <w:b/>
          <w:sz w:val="24"/>
          <w:szCs w:val="24"/>
        </w:rPr>
      </w:pPr>
      <w:r w:rsidRPr="00F95A17">
        <w:rPr>
          <w:rFonts w:ascii="Times New Roman" w:hAnsi="Times New Roman" w:cs="Times New Roman"/>
          <w:b/>
          <w:bCs/>
          <w:sz w:val="28"/>
          <w:szCs w:val="28"/>
        </w:rPr>
        <w:t xml:space="preserve">Asist.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. Agnė Navickaitė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lišauskienė</w:t>
      </w:r>
      <w:proofErr w:type="spellEnd"/>
      <w:r w:rsidR="00EA0C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4FC7" w:rsidRPr="002B4FC7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hyperlink r:id="rId14" w:history="1">
        <w:r w:rsidR="002B4FC7" w:rsidRPr="002B4FC7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lt-LT"/>
          </w:rPr>
          <w:t>agne.navickaite@flf.vu.lt</w:t>
        </w:r>
      </w:hyperlink>
      <w:r w:rsidR="002B4FC7">
        <w:rPr>
          <w:rStyle w:val="Hyperlink"/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40C29A42" w14:textId="77777777" w:rsidR="005D7050" w:rsidRPr="000E56BF" w:rsidRDefault="005D7050" w:rsidP="005D7050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E56BF">
        <w:rPr>
          <w:rFonts w:ascii="Times New Roman" w:hAnsi="Times New Roman" w:cs="Times New Roman"/>
          <w:sz w:val="24"/>
          <w:szCs w:val="24"/>
          <w:lang w:val="lt-LT"/>
        </w:rPr>
        <w:t xml:space="preserve">Dabartinės latvių kalbos </w:t>
      </w:r>
      <w:proofErr w:type="spellStart"/>
      <w:r w:rsidRPr="000E56BF">
        <w:rPr>
          <w:rFonts w:ascii="Times New Roman" w:hAnsi="Times New Roman" w:cs="Times New Roman"/>
          <w:sz w:val="24"/>
          <w:szCs w:val="24"/>
          <w:lang w:val="lt-LT"/>
        </w:rPr>
        <w:t>deminutyvai</w:t>
      </w:r>
      <w:proofErr w:type="spellEnd"/>
      <w:r w:rsidRPr="000E56BF">
        <w:rPr>
          <w:rFonts w:ascii="Times New Roman" w:hAnsi="Times New Roman" w:cs="Times New Roman"/>
          <w:sz w:val="24"/>
          <w:szCs w:val="24"/>
          <w:lang w:val="lt-LT"/>
        </w:rPr>
        <w:t xml:space="preserve"> (remiantis tekstynų duomenimis).</w:t>
      </w:r>
    </w:p>
    <w:p w14:paraId="04A4AEFF" w14:textId="77777777" w:rsidR="005D7050" w:rsidRPr="000E56BF" w:rsidRDefault="005D7050" w:rsidP="005D7050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E56BF">
        <w:rPr>
          <w:rFonts w:ascii="Times New Roman" w:hAnsi="Times New Roman" w:cs="Times New Roman"/>
          <w:sz w:val="24"/>
          <w:szCs w:val="24"/>
          <w:lang w:val="lt-LT"/>
        </w:rPr>
        <w:t>Dabartinės latvių kalbos vietos pavadinimų darybos kategorija (galimas ir lyginimas su lietuvių kalba).</w:t>
      </w:r>
    </w:p>
    <w:p w14:paraId="3CDA1805" w14:textId="77777777" w:rsidR="005D7050" w:rsidRPr="000E56BF" w:rsidRDefault="005D7050" w:rsidP="005D7050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0E56BF">
        <w:rPr>
          <w:rFonts w:ascii="Times New Roman" w:hAnsi="Times New Roman" w:cs="Times New Roman"/>
          <w:sz w:val="24"/>
          <w:szCs w:val="24"/>
          <w:lang w:val="lt-LT"/>
        </w:rPr>
        <w:t>Hibridiniai latvių kalbos priesaginiai vediniai (arba dūriniai).</w:t>
      </w:r>
    </w:p>
    <w:p w14:paraId="4A740EB8" w14:textId="08A4A722" w:rsidR="009B7889" w:rsidRPr="00246448" w:rsidRDefault="005D7050" w:rsidP="00297E8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</w:pPr>
      <w:r w:rsidRPr="000E56BF">
        <w:rPr>
          <w:rFonts w:ascii="Times New Roman" w:hAnsi="Times New Roman" w:cs="Times New Roman"/>
          <w:sz w:val="24"/>
          <w:szCs w:val="24"/>
          <w:lang w:val="lt-LT"/>
        </w:rPr>
        <w:t>Kitos latvių ir lietuvių kalbos žodžių darybos temos.</w:t>
      </w:r>
      <w:bookmarkStart w:id="0" w:name="_GoBack"/>
      <w:bookmarkEnd w:id="0"/>
    </w:p>
    <w:sectPr w:rsidR="009B7889" w:rsidRPr="00246448" w:rsidSect="005C5A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657"/>
    <w:multiLevelType w:val="hybridMultilevel"/>
    <w:tmpl w:val="D80E3B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EF6"/>
    <w:multiLevelType w:val="hybridMultilevel"/>
    <w:tmpl w:val="519AF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B5A"/>
    <w:multiLevelType w:val="hybridMultilevel"/>
    <w:tmpl w:val="79F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E2D"/>
    <w:multiLevelType w:val="hybridMultilevel"/>
    <w:tmpl w:val="0960FDCE"/>
    <w:lvl w:ilvl="0" w:tplc="4A3AF9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60D1"/>
    <w:multiLevelType w:val="hybridMultilevel"/>
    <w:tmpl w:val="31C6CE44"/>
    <w:lvl w:ilvl="0" w:tplc="6870F2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08A6"/>
    <w:multiLevelType w:val="hybridMultilevel"/>
    <w:tmpl w:val="EA1E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7237"/>
    <w:multiLevelType w:val="multilevel"/>
    <w:tmpl w:val="50041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F512CA1"/>
    <w:multiLevelType w:val="multilevel"/>
    <w:tmpl w:val="ADE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07930"/>
    <w:multiLevelType w:val="hybridMultilevel"/>
    <w:tmpl w:val="EC6818FC"/>
    <w:lvl w:ilvl="0" w:tplc="535A34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631926"/>
    <w:multiLevelType w:val="hybridMultilevel"/>
    <w:tmpl w:val="F8BE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5A4B"/>
    <w:multiLevelType w:val="multilevel"/>
    <w:tmpl w:val="50041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45080C46"/>
    <w:multiLevelType w:val="multilevel"/>
    <w:tmpl w:val="1F3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650DAE"/>
    <w:multiLevelType w:val="hybridMultilevel"/>
    <w:tmpl w:val="8B64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40F1"/>
    <w:multiLevelType w:val="multilevel"/>
    <w:tmpl w:val="2660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0305B"/>
    <w:multiLevelType w:val="hybridMultilevel"/>
    <w:tmpl w:val="921C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99C"/>
    <w:multiLevelType w:val="multilevel"/>
    <w:tmpl w:val="2B0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D0B26"/>
    <w:multiLevelType w:val="multilevel"/>
    <w:tmpl w:val="50041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7C6208B7"/>
    <w:multiLevelType w:val="hybridMultilevel"/>
    <w:tmpl w:val="E5BC0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00A48"/>
    <w:multiLevelType w:val="multilevel"/>
    <w:tmpl w:val="3CB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8"/>
    <w:rsid w:val="00014E6F"/>
    <w:rsid w:val="000B6268"/>
    <w:rsid w:val="000E56BF"/>
    <w:rsid w:val="0017438C"/>
    <w:rsid w:val="00246448"/>
    <w:rsid w:val="002B4FC7"/>
    <w:rsid w:val="002D72AE"/>
    <w:rsid w:val="00321DCE"/>
    <w:rsid w:val="00334519"/>
    <w:rsid w:val="004642C4"/>
    <w:rsid w:val="0050727C"/>
    <w:rsid w:val="005C39F2"/>
    <w:rsid w:val="005C5A9C"/>
    <w:rsid w:val="005D7050"/>
    <w:rsid w:val="00632269"/>
    <w:rsid w:val="00661C80"/>
    <w:rsid w:val="00712346"/>
    <w:rsid w:val="0072360C"/>
    <w:rsid w:val="00734B64"/>
    <w:rsid w:val="00737897"/>
    <w:rsid w:val="00747445"/>
    <w:rsid w:val="00882C53"/>
    <w:rsid w:val="00954695"/>
    <w:rsid w:val="0095708B"/>
    <w:rsid w:val="009B7889"/>
    <w:rsid w:val="009D00A6"/>
    <w:rsid w:val="00A56056"/>
    <w:rsid w:val="00A565D2"/>
    <w:rsid w:val="00A80C8E"/>
    <w:rsid w:val="00A927EC"/>
    <w:rsid w:val="00AE089C"/>
    <w:rsid w:val="00B806D3"/>
    <w:rsid w:val="00B90372"/>
    <w:rsid w:val="00C070F0"/>
    <w:rsid w:val="00C3718C"/>
    <w:rsid w:val="00CA5336"/>
    <w:rsid w:val="00DB6CFE"/>
    <w:rsid w:val="00E10826"/>
    <w:rsid w:val="00E33D01"/>
    <w:rsid w:val="00EA0CE0"/>
    <w:rsid w:val="00F95A17"/>
    <w:rsid w:val="00FA0888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40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268"/>
    <w:pPr>
      <w:spacing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F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3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contentpasted0">
    <w:name w:val="x_contentpasted0"/>
    <w:basedOn w:val="DefaultParagraphFont"/>
    <w:rsid w:val="00E33D01"/>
  </w:style>
  <w:style w:type="paragraph" w:styleId="NormalWeb">
    <w:name w:val="Normal (Web)"/>
    <w:basedOn w:val="Normal"/>
    <w:uiPriority w:val="99"/>
    <w:semiHidden/>
    <w:unhideWhenUsed/>
    <w:rsid w:val="00C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5023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7529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17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84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98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03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2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32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a.kazakenaite@flf.vu.lt" TargetMode="External"/><Relationship Id="rId13" Type="http://schemas.openxmlformats.org/officeDocument/2006/relationships/hyperlink" Target="mailto:vytautas.rinkevi&#269;ius@flf.v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birute.kabasinskaite@flf.vu.lt" TargetMode="External"/><Relationship Id="rId12" Type="http://schemas.openxmlformats.org/officeDocument/2006/relationships/hyperlink" Target="mailto:daiva.sinkeviciute@flf.vu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onifacas.stundzia@flf.vu.lt" TargetMode="External"/><Relationship Id="rId11" Type="http://schemas.openxmlformats.org/officeDocument/2006/relationships/hyperlink" Target="mailto:birute.jasiunaite@flf.vu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gis.pakerys@flf.v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a.holvoet@flf.vu.lt" TargetMode="External"/><Relationship Id="rId14" Type="http://schemas.openxmlformats.org/officeDocument/2006/relationships/hyperlink" Target="mailto:agne.navickaite@flf.vu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CE4A-209E-4A96-ADEC-06FE397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os-pc</dc:creator>
  <cp:lastModifiedBy>Destytojas</cp:lastModifiedBy>
  <cp:revision>5</cp:revision>
  <cp:lastPrinted>2020-09-28T10:44:00Z</cp:lastPrinted>
  <dcterms:created xsi:type="dcterms:W3CDTF">2023-09-05T07:11:00Z</dcterms:created>
  <dcterms:modified xsi:type="dcterms:W3CDTF">2023-09-06T07:26:00Z</dcterms:modified>
</cp:coreProperties>
</file>